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291199" w:rsidP="00BC0D2E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1199" w:rsidRDefault="00AE3D72" w:rsidP="00AE3D72">
      <w:pPr>
        <w:tabs>
          <w:tab w:val="left" w:pos="277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D72"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proofErr w:type="spellStart"/>
      <w:r w:rsidRPr="00AE3D7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ударики</w:t>
      </w:r>
      <w:proofErr w:type="spellEnd"/>
      <w:r w:rsidRPr="00AE3D72">
        <w:rPr>
          <w:rFonts w:ascii="Times New Roman" w:eastAsia="Times New Roman" w:hAnsi="Times New Roman" w:cs="Times New Roman"/>
          <w:sz w:val="32"/>
          <w:szCs w:val="32"/>
          <w:lang w:eastAsia="ru-RU"/>
        </w:rPr>
        <w:t>" - Всероссийский конкурс воспитателей</w:t>
      </w:r>
    </w:p>
    <w:p w:rsidR="00AE3D72" w:rsidRDefault="00E8013C" w:rsidP="00AE3D72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1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минация конкурса:</w:t>
      </w:r>
      <w:r w:rsidR="00BC0D2E" w:rsidRPr="00BC0D2E">
        <w:t xml:space="preserve"> </w:t>
      </w:r>
      <w:r w:rsidR="00AE3D72" w:rsidRPr="00AE3D72">
        <w:rPr>
          <w:rFonts w:ascii="Times New Roman" w:hAnsi="Times New Roman" w:cs="Times New Roman"/>
          <w:sz w:val="28"/>
          <w:szCs w:val="28"/>
        </w:rPr>
        <w:t>Творческие работы и методические разработки педагогов</w:t>
      </w:r>
    </w:p>
    <w:p w:rsidR="00AE3D72" w:rsidRPr="00AE3D72" w:rsidRDefault="00AE3D72" w:rsidP="00AE3D72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13C" w:rsidRPr="00E8013C" w:rsidRDefault="00E8013C" w:rsidP="00BC0D2E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13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 работы:</w:t>
      </w:r>
      <w:r w:rsidRPr="00E8013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E3D72">
        <w:rPr>
          <w:rFonts w:ascii="Times New Roman" w:hAnsi="Times New Roman" w:cs="Times New Roman"/>
          <w:sz w:val="40"/>
          <w:szCs w:val="40"/>
        </w:rPr>
        <w:t>н</w:t>
      </w:r>
      <w:r w:rsidR="00BC0D2E" w:rsidRPr="00BC0D2E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BC0D2E">
        <w:rPr>
          <w:rFonts w:ascii="Times New Roman" w:hAnsi="Times New Roman" w:cs="Times New Roman"/>
          <w:sz w:val="40"/>
          <w:szCs w:val="40"/>
        </w:rPr>
        <w:t xml:space="preserve"> </w:t>
      </w:r>
      <w:r w:rsidRPr="00E8013C">
        <w:rPr>
          <w:rFonts w:ascii="Times New Roman" w:hAnsi="Times New Roman" w:cs="Times New Roman"/>
          <w:sz w:val="28"/>
          <w:szCs w:val="28"/>
        </w:rPr>
        <w:t>«Пушистая тучка»</w:t>
      </w:r>
    </w:p>
    <w:p w:rsidR="00AE3D72" w:rsidRDefault="00E8013C" w:rsidP="00BC0D2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1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йцева Наталья Васильевна</w:t>
      </w:r>
      <w:r w:rsidR="00AE3D7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AE3D72" w:rsidRDefault="00AE3D72" w:rsidP="00BC0D2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алификационной категории</w:t>
      </w:r>
    </w:p>
    <w:p w:rsidR="00E8013C" w:rsidRDefault="00E8013C" w:rsidP="00BC0D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01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есто выполнения работы:</w:t>
      </w:r>
      <w:r w:rsidRPr="00E8013C">
        <w:rPr>
          <w:rFonts w:ascii="Times New Roman" w:hAnsi="Times New Roman" w:cs="Times New Roman"/>
          <w:sz w:val="24"/>
          <w:szCs w:val="24"/>
        </w:rPr>
        <w:t xml:space="preserve"> </w:t>
      </w:r>
      <w:r w:rsidRPr="00BC0D2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 ДЕТСКИЙ САД № 6 г. ТАТАРСКА</w:t>
      </w:r>
      <w:r w:rsidR="00AE3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72" w:rsidRPr="00AE3D72" w:rsidRDefault="00AE3D72" w:rsidP="00BC0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D7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8013C" w:rsidRDefault="00E8013C" w:rsidP="00E8013C"/>
    <w:p w:rsidR="00E8013C" w:rsidRPr="00E8013C" w:rsidRDefault="00E8013C" w:rsidP="00830BEE">
      <w:pPr>
        <w:jc w:val="center"/>
        <w:rPr>
          <w:rFonts w:ascii="Times New Roman" w:hAnsi="Times New Roman" w:cs="Times New Roman"/>
          <w:sz w:val="32"/>
          <w:szCs w:val="32"/>
        </w:rPr>
      </w:pPr>
      <w:r w:rsidRPr="00E801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801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8013C" w:rsidRDefault="00E8013C" w:rsidP="00830B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13C" w:rsidRDefault="00E8013C" w:rsidP="00830B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13C" w:rsidRDefault="00E8013C" w:rsidP="00830B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13C" w:rsidRDefault="00E8013C" w:rsidP="00830B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199" w:rsidRPr="00384BE5" w:rsidRDefault="00291199" w:rsidP="00830BEE">
      <w:bookmarkStart w:id="0" w:name="_GoBack"/>
      <w:bookmarkEnd w:id="0"/>
    </w:p>
    <w:p w:rsidR="00830BEE" w:rsidRDefault="00BC0D2E" w:rsidP="00BC0D2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</w:t>
      </w:r>
      <w:r w:rsidR="00830BEE" w:rsidRPr="00384BE5">
        <w:rPr>
          <w:rFonts w:ascii="Times New Roman" w:hAnsi="Times New Roman" w:cs="Times New Roman"/>
          <w:sz w:val="40"/>
          <w:szCs w:val="40"/>
        </w:rPr>
        <w:t>Конспект</w:t>
      </w:r>
    </w:p>
    <w:p w:rsidR="00BC0D2E" w:rsidRDefault="00AE3D72" w:rsidP="00830BE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НОД </w:t>
      </w:r>
      <w:r w:rsidR="00BC0D2E">
        <w:rPr>
          <w:rFonts w:ascii="Times New Roman" w:hAnsi="Times New Roman" w:cs="Times New Roman"/>
          <w:sz w:val="40"/>
          <w:szCs w:val="40"/>
        </w:rPr>
        <w:t>«Пушистая тучка»</w:t>
      </w:r>
    </w:p>
    <w:p w:rsidR="00830BEE" w:rsidRDefault="00830BEE" w:rsidP="00830BE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Pr="00380838">
        <w:rPr>
          <w:rFonts w:ascii="Times New Roman" w:hAnsi="Times New Roman" w:cs="Times New Roman"/>
          <w:i/>
          <w:sz w:val="28"/>
          <w:szCs w:val="28"/>
        </w:rPr>
        <w:t>объемная аппликация с элементами рисования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830BEE" w:rsidRPr="00380838" w:rsidRDefault="00830BEE" w:rsidP="00830BE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838">
        <w:rPr>
          <w:rFonts w:ascii="Times New Roman" w:hAnsi="Times New Roman" w:cs="Times New Roman"/>
          <w:i/>
          <w:sz w:val="32"/>
          <w:szCs w:val="32"/>
        </w:rPr>
        <w:t>1 младшая группа</w:t>
      </w:r>
    </w:p>
    <w:p w:rsidR="00830BEE" w:rsidRDefault="00291199" w:rsidP="00830B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B69C9E" wp14:editId="0DA3235B">
            <wp:simplePos x="0" y="0"/>
            <wp:positionH relativeFrom="margin">
              <wp:posOffset>-332105</wp:posOffset>
            </wp:positionH>
            <wp:positionV relativeFrom="margin">
              <wp:posOffset>1580515</wp:posOffset>
            </wp:positionV>
            <wp:extent cx="2647950" cy="1959610"/>
            <wp:effectExtent l="0" t="0" r="0" b="2540"/>
            <wp:wrapSquare wrapText="bothSides"/>
            <wp:docPr id="3" name="Рисунок 3" descr="I:\Новая папка\тучка сайт\туч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вая папка\тучка сайт\тучка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13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97E197A" wp14:editId="55A4434C">
            <wp:simplePos x="0" y="0"/>
            <wp:positionH relativeFrom="margin">
              <wp:posOffset>3087370</wp:posOffset>
            </wp:positionH>
            <wp:positionV relativeFrom="margin">
              <wp:posOffset>1610995</wp:posOffset>
            </wp:positionV>
            <wp:extent cx="2400300" cy="1920240"/>
            <wp:effectExtent l="0" t="0" r="0" b="3810"/>
            <wp:wrapSquare wrapText="bothSides"/>
            <wp:docPr id="2" name="Рисунок 2" descr="I:\Новая папка\тучка сайт\туч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\тучка сайт\тучка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BEE" w:rsidRDefault="00830BEE" w:rsidP="00830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BEE" w:rsidRDefault="00830BEE" w:rsidP="00830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BEE" w:rsidRDefault="00830BEE" w:rsidP="00830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BEE" w:rsidRDefault="00830BEE" w:rsidP="00830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BEE" w:rsidRDefault="00830BEE" w:rsidP="00830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BEE" w:rsidRPr="00384BE5" w:rsidRDefault="00830BEE" w:rsidP="00830BEE">
      <w:pPr>
        <w:rPr>
          <w:rFonts w:ascii="Times New Roman" w:hAnsi="Times New Roman" w:cs="Times New Roman"/>
          <w:sz w:val="28"/>
          <w:szCs w:val="28"/>
        </w:rPr>
      </w:pPr>
    </w:p>
    <w:p w:rsidR="00830BEE" w:rsidRPr="00830BEE" w:rsidRDefault="00830BEE" w:rsidP="00830BEE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30BEE">
        <w:rPr>
          <w:rFonts w:ascii="Times New Roman" w:hAnsi="Times New Roman" w:cs="Times New Roman"/>
          <w:sz w:val="28"/>
          <w:szCs w:val="28"/>
        </w:rPr>
        <w:t xml:space="preserve"> Пушистая тучка</w:t>
      </w:r>
      <w:r w:rsidRPr="00830BEE">
        <w:rPr>
          <w:rFonts w:ascii="Times New Roman" w:hAnsi="Times New Roman" w:cs="Times New Roman"/>
          <w:i/>
          <w:sz w:val="28"/>
          <w:szCs w:val="28"/>
        </w:rPr>
        <w:t xml:space="preserve"> (объемная аппликация с элементами рисования)</w:t>
      </w:r>
    </w:p>
    <w:p w:rsidR="00830BEE" w:rsidRPr="00830BEE" w:rsidRDefault="00830BEE" w:rsidP="00830BEE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1. Познакомить детей с элементами бумажной пластики: сминать кусочек салфетки в комочки и приклеивать на силуэт тучки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2. Учить создавать образ снегопада. Закрепить умение рисовать пятнышки ватными палочками.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3. Формировать представление о белом цвете.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4. Развивать мышление, память, речь, мелкую моторику, чувство цвета и ритма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5. Воспитывать  желание сопереживать герою – снежку, интерес  к созданию коллективной творческой работы, аккуратность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Материалы, инструменты, оборудование:</w:t>
      </w: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иллюстрация: «Зимние забавы детей», стихотворение З. Александровой: «Снежок порхает, кружится»,   </w:t>
      </w:r>
      <w:r>
        <w:rPr>
          <w:rFonts w:ascii="Times New Roman" w:eastAsia="Times New Roman" w:hAnsi="Times New Roman" w:cs="Times New Roman"/>
          <w:sz w:val="28"/>
          <w:szCs w:val="28"/>
        </w:rPr>
        <w:t>два тонированных</w:t>
      </w: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бумаги голубого цвета, с изображением тучи, бумажные кусочки салфетки белого цвета, клей, ватные палочки, гуашевая краска белого цвета, влажные салфетки. Предметы белого цвета (лист салфетки, белый котёнок) и любого другого цвета (синий кубик).</w:t>
      </w:r>
    </w:p>
    <w:p w:rsid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Default="00291199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830BEE" w:rsidRDefault="00291199" w:rsidP="002911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Содержание НОД: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входят в группу, здороваются с гостями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В.:  Ребята, к нам пришло письмо. Давайте, узнаем, что в конверте. Это картинка. Посмотрите на картинку. Что вы видите?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- Какое время года нарисовано?</w:t>
      </w:r>
      <w:r w:rsidRPr="00830B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0BEE" w:rsidRPr="00830BEE" w:rsidRDefault="00291199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BD194EF" wp14:editId="624B879D">
            <wp:simplePos x="0" y="0"/>
            <wp:positionH relativeFrom="margin">
              <wp:posOffset>3044190</wp:posOffset>
            </wp:positionH>
            <wp:positionV relativeFrom="margin">
              <wp:posOffset>1470660</wp:posOffset>
            </wp:positionV>
            <wp:extent cx="2524125" cy="2019300"/>
            <wp:effectExtent l="0" t="0" r="9525" b="0"/>
            <wp:wrapSquare wrapText="bothSides"/>
            <wp:docPr id="11" name="Рисунок 11" descr="I:\Новая папка\тучка сайт\тучка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ая папка\тучка сайт\тучка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EE" w:rsidRPr="00830BEE">
        <w:rPr>
          <w:rFonts w:ascii="Times New Roman" w:eastAsia="Times New Roman" w:hAnsi="Times New Roman" w:cs="Times New Roman"/>
          <w:sz w:val="28"/>
          <w:szCs w:val="28"/>
        </w:rPr>
        <w:t>-Почему видно, что это зима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-Каким цветом нарисован снег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-Кто нарисован на картинке?</w:t>
      </w:r>
      <w:r w:rsidRPr="00830BEE">
        <w:rPr>
          <w:noProof/>
          <w:lang w:eastAsia="ru-RU"/>
        </w:rPr>
        <w:t xml:space="preserve">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-Что дети держат в руке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-Что ребята строят из снега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-Зачем дети строят снежную горку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(читает стихотворение)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    Зимой снежок порхает, кружится,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     На улице бело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     И превратились лужицы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     В холодное стекло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В.: Посмотрите, на интересные предметы на столе.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Ребята, похожа ли салфетка по цвету на снег?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Похож цвет этой игрушки  на снег? А кто это? </w:t>
      </w:r>
    </w:p>
    <w:p w:rsidR="00830BEE" w:rsidRPr="00830BEE" w:rsidRDefault="00830BEE" w:rsidP="00830BEE">
      <w:pPr>
        <w:tabs>
          <w:tab w:val="right" w:pos="921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А это что за предмет? Похож кубик на белый снег? Почему не похож?</w:t>
      </w:r>
      <w:r w:rsidR="00BC0D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Вы знаете дети, что снег белый и нарисовать снег</w:t>
      </w:r>
      <w:r w:rsidR="00D115D1"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="00D115D1" w:rsidRPr="00D1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5D1" w:rsidRPr="00830BEE">
        <w:rPr>
          <w:rFonts w:ascii="Times New Roman" w:eastAsia="Times New Roman" w:hAnsi="Times New Roman" w:cs="Times New Roman"/>
          <w:sz w:val="28"/>
          <w:szCs w:val="28"/>
        </w:rPr>
        <w:t>белой краской</w:t>
      </w: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. (Показ белой краски).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Игровая деятельность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В.: А давайте сделаем снежки из белых бумажных салфеток и поиграем друг с другом. </w:t>
      </w:r>
    </w:p>
    <w:p w:rsidR="00830BEE" w:rsidRPr="00830BEE" w:rsidRDefault="00291199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FF95F96" wp14:editId="0CD4D8AF">
            <wp:simplePos x="0" y="0"/>
            <wp:positionH relativeFrom="margin">
              <wp:posOffset>3122295</wp:posOffset>
            </wp:positionH>
            <wp:positionV relativeFrom="margin">
              <wp:posOffset>6456045</wp:posOffset>
            </wp:positionV>
            <wp:extent cx="2555875" cy="1905000"/>
            <wp:effectExtent l="0" t="0" r="0" b="0"/>
            <wp:wrapSquare wrapText="bothSides"/>
            <wp:docPr id="10" name="Рисунок 10" descr="тучка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учка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BEE" w:rsidRPr="00830BEE">
        <w:rPr>
          <w:rFonts w:ascii="Times New Roman" w:eastAsia="Times New Roman" w:hAnsi="Times New Roman" w:cs="Times New Roman"/>
          <w:sz w:val="28"/>
          <w:szCs w:val="28"/>
        </w:rPr>
        <w:t xml:space="preserve">Возьмём бумажные салфетки, сомнём в комочек и покатаем в ладошках круговыми движениями и превратим в волшебный снежок. Снежок готов. Побросаем снежки  друг  в друга. Чтобы было веселее, включу музыку.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( Игра детей в снежки). </w:t>
      </w:r>
    </w:p>
    <w:p w:rsidR="00830BEE" w:rsidRPr="00830BEE" w:rsidRDefault="00830BEE" w:rsidP="00830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Введение в проблемную ситуацию.</w:t>
      </w:r>
      <w:r w:rsidR="00276623">
        <w:rPr>
          <w:rFonts w:ascii="Times New Roman" w:eastAsia="Times New Roman" w:hAnsi="Times New Roman" w:cs="Times New Roman"/>
          <w:sz w:val="28"/>
          <w:szCs w:val="28"/>
        </w:rPr>
        <w:t xml:space="preserve">  (З</w:t>
      </w:r>
      <w:r w:rsidRPr="00830BEE">
        <w:rPr>
          <w:rFonts w:ascii="Times New Roman" w:eastAsia="Times New Roman" w:hAnsi="Times New Roman" w:cs="Times New Roman"/>
          <w:sz w:val="28"/>
          <w:szCs w:val="28"/>
        </w:rPr>
        <w:t>вучит весёлая музыка, затем плач)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Как весело!!! Послушайте, кажется, кто-то плачет!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Это снежок. Что случилось? (снежок тихо рассказывает воспитателю).</w:t>
      </w:r>
    </w:p>
    <w:p w:rsidR="00291199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Я потерял свою маму-тучку. Я вылетел из тучки, полетел на землю и потерял маму.</w:t>
      </w:r>
      <w:r w:rsidR="002911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30BEE" w:rsidRPr="00830BEE" w:rsidRDefault="00291199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2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Ребята, что нам делать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lastRenderedPageBreak/>
        <w:t>В.: Давайте, сделаем маму-тучку для всех снежков, чтобы они знали, где их мама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А снежки соберем в корзинку, чтобы они не растаяли. (Дети собирают снежки.)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Дети, вставайте вокруг столов. Будем вместе делать большую пушистую тучку, наполнять её волшебными комочками – снежками. (Показ воспитателя)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Для этого нужно взять салфетку, смять этот кусочек салфетки, покатать в ладошках, окунуть в клей и положить на тучку, слегка прижать, за контур не выходить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Давайте, вместе сделаем пушистую тучку. (Дети выкладывают комочки на тучку)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В.: Посмотрите, какая пушистая мама-тучка у нас получилась. </w:t>
      </w:r>
    </w:p>
    <w:p w:rsid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промокните пальцы  влажной салфеткой.</w:t>
      </w:r>
    </w:p>
    <w:p w:rsidR="00BC0D2E" w:rsidRPr="00BC0D2E" w:rsidRDefault="00BC0D2E" w:rsidP="00830B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D2E">
        <w:rPr>
          <w:rFonts w:ascii="Times New Roman" w:eastAsia="Times New Roman" w:hAnsi="Times New Roman" w:cs="Times New Roman"/>
          <w:b/>
          <w:sz w:val="28"/>
          <w:szCs w:val="28"/>
        </w:rPr>
        <w:t>Физку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BC0D2E">
        <w:rPr>
          <w:rFonts w:ascii="Times New Roman" w:eastAsia="Times New Roman" w:hAnsi="Times New Roman" w:cs="Times New Roman"/>
          <w:b/>
          <w:sz w:val="28"/>
          <w:szCs w:val="28"/>
        </w:rPr>
        <w:t>мину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  Наши руки устали, отдохнем. Повторяйте за мной</w:t>
      </w:r>
      <w:proofErr w:type="gramStart"/>
      <w:r w:rsidRPr="00830B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30B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30BEE">
        <w:rPr>
          <w:rFonts w:ascii="Times New Roman" w:eastAsia="Times New Roman" w:hAnsi="Times New Roman" w:cs="Times New Roman"/>
          <w:sz w:val="28"/>
          <w:szCs w:val="28"/>
        </w:rPr>
        <w:t>вижения руками по тексту.)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Летел снежок, порхал снежок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На ладошке моей,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отдохнуть присел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мы попросим его «Ты не беги, Ты посиди на ладошке моей,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месте нам будет с тобой веселей»</w:t>
      </w:r>
      <w:proofErr w:type="gramStart"/>
      <w:r w:rsidRPr="00830B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30BE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830BEE">
        <w:rPr>
          <w:rFonts w:ascii="Times New Roman" w:eastAsia="Times New Roman" w:hAnsi="Times New Roman" w:cs="Times New Roman"/>
          <w:sz w:val="28"/>
          <w:szCs w:val="28"/>
        </w:rPr>
        <w:t>лопки)</w:t>
      </w:r>
    </w:p>
    <w:p w:rsidR="00830BEE" w:rsidRPr="00BC0D2E" w:rsidRDefault="00BC0D2E" w:rsidP="00830B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D2E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А теперь нарисуем, как из тучки сыплется снег.</w:t>
      </w:r>
      <w:r w:rsidR="00276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BEE">
        <w:rPr>
          <w:rFonts w:ascii="Times New Roman" w:eastAsia="Times New Roman" w:hAnsi="Times New Roman" w:cs="Times New Roman"/>
          <w:sz w:val="28"/>
          <w:szCs w:val="28"/>
        </w:rPr>
        <w:t>(Показ.)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Возьму волшебную палочку, окуну в белую краску лишь кончик палочки и начинаю рисовать пятнышки от тучки и до самого конца листа.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«Снег идёт, снег идет».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Если краска закончилась, окунаем ещё раз кончик палочки в краску, лишнюю краску снимаем о край баночки и продолжаю рисовать пятнышки – снежки. Давайте, мы нарисуем, как снег сыплется из тучки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«Снег идёт, снег идет. Вот так, вот так»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Дети рисуют пятнышки-снежки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b/>
          <w:sz w:val="28"/>
          <w:szCs w:val="28"/>
        </w:rPr>
        <w:t>Итог.</w:t>
      </w:r>
    </w:p>
    <w:p w:rsid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Ребята, давайте поместим нашу картинку на доску, чтобы все увидели, какая красивая мама – тучка у нас получилась!</w:t>
      </w:r>
    </w:p>
    <w:p w:rsidR="00291199" w:rsidRPr="00830BEE" w:rsidRDefault="00291199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.: Снежок, а ты нашёл свою маму-тучку? </w:t>
      </w:r>
      <w:r w:rsidRPr="00830BEE">
        <w:rPr>
          <w:rFonts w:ascii="Times New Roman" w:eastAsia="Times New Roman" w:hAnsi="Times New Roman" w:cs="Times New Roman"/>
          <w:sz w:val="28"/>
          <w:szCs w:val="28"/>
        </w:rPr>
        <w:br/>
        <w:t>Ребята, спросите у снежка, он нашел свою маму-тучку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(Снежок говорит воспитателю)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Снежок: Да, я нашёл свою маму-тучку, спасибо ребята!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от, мы помогли снежку, скажите, как мы ему помогали?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 xml:space="preserve"> Эту картинку покажем мамам и папам,  и вы расскажите про снежок, который нашел свою маму-тучку.</w:t>
      </w:r>
    </w:p>
    <w:p w:rsidR="00830BEE" w:rsidRPr="00830BEE" w:rsidRDefault="00830BEE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BEE">
        <w:rPr>
          <w:rFonts w:ascii="Times New Roman" w:eastAsia="Times New Roman" w:hAnsi="Times New Roman" w:cs="Times New Roman"/>
          <w:sz w:val="28"/>
          <w:szCs w:val="28"/>
        </w:rPr>
        <w:t>В.: Снежок благодарит за помощь и дарит вам волшебные снежки.</w:t>
      </w:r>
    </w:p>
    <w:p w:rsidR="00830BEE" w:rsidRPr="00830BEE" w:rsidRDefault="00291199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3FDD308" wp14:editId="3B9595A0">
            <wp:simplePos x="0" y="0"/>
            <wp:positionH relativeFrom="margin">
              <wp:posOffset>-303530</wp:posOffset>
            </wp:positionH>
            <wp:positionV relativeFrom="margin">
              <wp:posOffset>2222500</wp:posOffset>
            </wp:positionV>
            <wp:extent cx="3524250" cy="2332355"/>
            <wp:effectExtent l="0" t="0" r="0" b="0"/>
            <wp:wrapSquare wrapText="bothSides"/>
            <wp:docPr id="6" name="Рисунок 6" descr="тучка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чка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BEE" w:rsidRPr="00830BEE">
        <w:rPr>
          <w:rFonts w:ascii="Times New Roman" w:eastAsia="Times New Roman" w:hAnsi="Times New Roman" w:cs="Times New Roman"/>
          <w:sz w:val="28"/>
          <w:szCs w:val="28"/>
        </w:rPr>
        <w:t>Дети благодарят за подарки.</w:t>
      </w:r>
    </w:p>
    <w:p w:rsidR="00830BEE" w:rsidRPr="00830BEE" w:rsidRDefault="00291199" w:rsidP="00830B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3C4A385" wp14:editId="39C20F6A">
            <wp:simplePos x="0" y="0"/>
            <wp:positionH relativeFrom="margin">
              <wp:posOffset>3630295</wp:posOffset>
            </wp:positionH>
            <wp:positionV relativeFrom="margin">
              <wp:posOffset>2223135</wp:posOffset>
            </wp:positionV>
            <wp:extent cx="1865630" cy="2333625"/>
            <wp:effectExtent l="0" t="0" r="1270" b="9525"/>
            <wp:wrapSquare wrapText="bothSides"/>
            <wp:docPr id="7" name="Рисунок 7" descr="тучка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учка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199" w:rsidRDefault="00291199" w:rsidP="00830BEE">
      <w:pPr>
        <w:tabs>
          <w:tab w:val="right" w:pos="921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4155D8" wp14:editId="438733E8">
            <wp:simplePos x="0" y="0"/>
            <wp:positionH relativeFrom="margin">
              <wp:posOffset>2820670</wp:posOffset>
            </wp:positionH>
            <wp:positionV relativeFrom="margin">
              <wp:posOffset>7149465</wp:posOffset>
            </wp:positionV>
            <wp:extent cx="2676525" cy="2195195"/>
            <wp:effectExtent l="0" t="0" r="9525" b="0"/>
            <wp:wrapSquare wrapText="bothSides"/>
            <wp:docPr id="4" name="Рисунок 4" descr="тучка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чка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B2192B7" wp14:editId="22063BDE">
            <wp:simplePos x="0" y="0"/>
            <wp:positionH relativeFrom="margin">
              <wp:posOffset>-303530</wp:posOffset>
            </wp:positionH>
            <wp:positionV relativeFrom="margin">
              <wp:posOffset>7139940</wp:posOffset>
            </wp:positionV>
            <wp:extent cx="2695575" cy="2156460"/>
            <wp:effectExtent l="0" t="0" r="9525" b="0"/>
            <wp:wrapSquare wrapText="bothSides"/>
            <wp:docPr id="8" name="Рисунок 8" descr="тучка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чка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4336EC4" wp14:editId="242D3B1C">
            <wp:simplePos x="0" y="0"/>
            <wp:positionH relativeFrom="margin">
              <wp:posOffset>10795</wp:posOffset>
            </wp:positionH>
            <wp:positionV relativeFrom="margin">
              <wp:posOffset>4718050</wp:posOffset>
            </wp:positionV>
            <wp:extent cx="5267325" cy="2124075"/>
            <wp:effectExtent l="0" t="0" r="9525" b="9525"/>
            <wp:wrapSquare wrapText="bothSides"/>
            <wp:docPr id="5" name="Рисунок 5" descr="тучка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учка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D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1199" w:rsidRPr="00291199" w:rsidRDefault="00291199" w:rsidP="002911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sectPr w:rsidR="00291199" w:rsidRPr="00291199" w:rsidSect="00291199">
      <w:pgSz w:w="11906" w:h="16838"/>
      <w:pgMar w:top="1134" w:right="850" w:bottom="1134" w:left="1843" w:header="709" w:footer="709" w:gutter="0"/>
      <w:pgBorders w:display="notFirstPage" w:offsetFrom="page">
        <w:top w:val="snowflakes" w:sz="17" w:space="24" w:color="00B0F0"/>
        <w:left w:val="snowflakes" w:sz="17" w:space="24" w:color="00B0F0"/>
        <w:bottom w:val="snowflakes" w:sz="17" w:space="24" w:color="00B0F0"/>
        <w:right w:val="snowflakes" w:sz="17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B6" w:rsidRDefault="005F59B6" w:rsidP="00830BEE">
      <w:pPr>
        <w:spacing w:after="0" w:line="240" w:lineRule="auto"/>
      </w:pPr>
      <w:r>
        <w:separator/>
      </w:r>
    </w:p>
  </w:endnote>
  <w:endnote w:type="continuationSeparator" w:id="0">
    <w:p w:rsidR="005F59B6" w:rsidRDefault="005F59B6" w:rsidP="0083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B6" w:rsidRDefault="005F59B6" w:rsidP="00830BEE">
      <w:pPr>
        <w:spacing w:after="0" w:line="240" w:lineRule="auto"/>
      </w:pPr>
      <w:r>
        <w:separator/>
      </w:r>
    </w:p>
  </w:footnote>
  <w:footnote w:type="continuationSeparator" w:id="0">
    <w:p w:rsidR="005F59B6" w:rsidRDefault="005F59B6" w:rsidP="00830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EE"/>
    <w:rsid w:val="00015672"/>
    <w:rsid w:val="000242BD"/>
    <w:rsid w:val="0002505E"/>
    <w:rsid w:val="000371C9"/>
    <w:rsid w:val="00046592"/>
    <w:rsid w:val="000506FA"/>
    <w:rsid w:val="000552D6"/>
    <w:rsid w:val="00072534"/>
    <w:rsid w:val="00074C9D"/>
    <w:rsid w:val="00075CA8"/>
    <w:rsid w:val="00086592"/>
    <w:rsid w:val="000879A4"/>
    <w:rsid w:val="000A06FE"/>
    <w:rsid w:val="000B3AD4"/>
    <w:rsid w:val="000C1880"/>
    <w:rsid w:val="000C7409"/>
    <w:rsid w:val="000D1357"/>
    <w:rsid w:val="000F43ED"/>
    <w:rsid w:val="00156CEC"/>
    <w:rsid w:val="0016256D"/>
    <w:rsid w:val="00162D1F"/>
    <w:rsid w:val="00181D38"/>
    <w:rsid w:val="001854EC"/>
    <w:rsid w:val="001871D7"/>
    <w:rsid w:val="00190496"/>
    <w:rsid w:val="001949E8"/>
    <w:rsid w:val="00194D15"/>
    <w:rsid w:val="001A7215"/>
    <w:rsid w:val="001C2CCE"/>
    <w:rsid w:val="001C6593"/>
    <w:rsid w:val="001D55B6"/>
    <w:rsid w:val="00200991"/>
    <w:rsid w:val="00200B64"/>
    <w:rsid w:val="00200E3D"/>
    <w:rsid w:val="00224A7C"/>
    <w:rsid w:val="002276CB"/>
    <w:rsid w:val="002317F2"/>
    <w:rsid w:val="002334C0"/>
    <w:rsid w:val="0023418A"/>
    <w:rsid w:val="00252D6D"/>
    <w:rsid w:val="00256A6F"/>
    <w:rsid w:val="00264435"/>
    <w:rsid w:val="00276623"/>
    <w:rsid w:val="00276DF1"/>
    <w:rsid w:val="0028146D"/>
    <w:rsid w:val="00284BCA"/>
    <w:rsid w:val="00286C76"/>
    <w:rsid w:val="00291199"/>
    <w:rsid w:val="00292D3F"/>
    <w:rsid w:val="002A529C"/>
    <w:rsid w:val="002B61D7"/>
    <w:rsid w:val="002C41C7"/>
    <w:rsid w:val="002D5010"/>
    <w:rsid w:val="002F0D74"/>
    <w:rsid w:val="002F6F58"/>
    <w:rsid w:val="003467EF"/>
    <w:rsid w:val="0037770A"/>
    <w:rsid w:val="00382675"/>
    <w:rsid w:val="00385563"/>
    <w:rsid w:val="003927CA"/>
    <w:rsid w:val="003968EF"/>
    <w:rsid w:val="003A25A5"/>
    <w:rsid w:val="003A4FCC"/>
    <w:rsid w:val="003B12F7"/>
    <w:rsid w:val="003B62C0"/>
    <w:rsid w:val="003C3050"/>
    <w:rsid w:val="003F07A2"/>
    <w:rsid w:val="004000C0"/>
    <w:rsid w:val="00401992"/>
    <w:rsid w:val="0040389F"/>
    <w:rsid w:val="004262F1"/>
    <w:rsid w:val="00426A7C"/>
    <w:rsid w:val="0044070E"/>
    <w:rsid w:val="0044263B"/>
    <w:rsid w:val="00444717"/>
    <w:rsid w:val="00445001"/>
    <w:rsid w:val="00462FB2"/>
    <w:rsid w:val="004665BD"/>
    <w:rsid w:val="00481381"/>
    <w:rsid w:val="00491FC7"/>
    <w:rsid w:val="00492FAB"/>
    <w:rsid w:val="004A58A3"/>
    <w:rsid w:val="004A61F7"/>
    <w:rsid w:val="004E0771"/>
    <w:rsid w:val="004E3C0E"/>
    <w:rsid w:val="00500310"/>
    <w:rsid w:val="0050347F"/>
    <w:rsid w:val="00513308"/>
    <w:rsid w:val="00517FFB"/>
    <w:rsid w:val="005316D8"/>
    <w:rsid w:val="005520EF"/>
    <w:rsid w:val="00554D5C"/>
    <w:rsid w:val="005628CC"/>
    <w:rsid w:val="00575F54"/>
    <w:rsid w:val="005823A2"/>
    <w:rsid w:val="00584B05"/>
    <w:rsid w:val="00597CB1"/>
    <w:rsid w:val="005A123B"/>
    <w:rsid w:val="005A327A"/>
    <w:rsid w:val="005A5307"/>
    <w:rsid w:val="005C0036"/>
    <w:rsid w:val="005E7BC8"/>
    <w:rsid w:val="005F429E"/>
    <w:rsid w:val="005F4C2E"/>
    <w:rsid w:val="005F59B6"/>
    <w:rsid w:val="00601CCC"/>
    <w:rsid w:val="00602927"/>
    <w:rsid w:val="006060DE"/>
    <w:rsid w:val="00625A9D"/>
    <w:rsid w:val="00632D2F"/>
    <w:rsid w:val="006355A2"/>
    <w:rsid w:val="006445CD"/>
    <w:rsid w:val="006506A3"/>
    <w:rsid w:val="00680CE6"/>
    <w:rsid w:val="00685206"/>
    <w:rsid w:val="006E2E85"/>
    <w:rsid w:val="006F3AD2"/>
    <w:rsid w:val="00724886"/>
    <w:rsid w:val="00734AB4"/>
    <w:rsid w:val="00734CF3"/>
    <w:rsid w:val="00736272"/>
    <w:rsid w:val="00754DB3"/>
    <w:rsid w:val="00776881"/>
    <w:rsid w:val="00776EA2"/>
    <w:rsid w:val="00795F87"/>
    <w:rsid w:val="007A400B"/>
    <w:rsid w:val="007B2214"/>
    <w:rsid w:val="007C654C"/>
    <w:rsid w:val="007D3F14"/>
    <w:rsid w:val="007E5668"/>
    <w:rsid w:val="007F1BD7"/>
    <w:rsid w:val="007F1DF0"/>
    <w:rsid w:val="007F28F1"/>
    <w:rsid w:val="007F35ED"/>
    <w:rsid w:val="00805387"/>
    <w:rsid w:val="00821715"/>
    <w:rsid w:val="00825FEA"/>
    <w:rsid w:val="00830BEE"/>
    <w:rsid w:val="008575F1"/>
    <w:rsid w:val="00861A1C"/>
    <w:rsid w:val="008916C8"/>
    <w:rsid w:val="008A6314"/>
    <w:rsid w:val="008B28CB"/>
    <w:rsid w:val="008D379D"/>
    <w:rsid w:val="008F2F03"/>
    <w:rsid w:val="008F6DCC"/>
    <w:rsid w:val="00904EF8"/>
    <w:rsid w:val="0092120B"/>
    <w:rsid w:val="0093059B"/>
    <w:rsid w:val="009774B1"/>
    <w:rsid w:val="00981A18"/>
    <w:rsid w:val="00983837"/>
    <w:rsid w:val="00984EF5"/>
    <w:rsid w:val="009A3EF2"/>
    <w:rsid w:val="009B358E"/>
    <w:rsid w:val="009D064F"/>
    <w:rsid w:val="009F5FE8"/>
    <w:rsid w:val="00A11E56"/>
    <w:rsid w:val="00A12A1F"/>
    <w:rsid w:val="00A13C37"/>
    <w:rsid w:val="00A168A9"/>
    <w:rsid w:val="00A24C3C"/>
    <w:rsid w:val="00A30B53"/>
    <w:rsid w:val="00A346AF"/>
    <w:rsid w:val="00A4480D"/>
    <w:rsid w:val="00A5022B"/>
    <w:rsid w:val="00A55A24"/>
    <w:rsid w:val="00A55E37"/>
    <w:rsid w:val="00A57590"/>
    <w:rsid w:val="00A578FA"/>
    <w:rsid w:val="00A906B1"/>
    <w:rsid w:val="00A919F3"/>
    <w:rsid w:val="00A96F9B"/>
    <w:rsid w:val="00AB5BD9"/>
    <w:rsid w:val="00AB7425"/>
    <w:rsid w:val="00AC4134"/>
    <w:rsid w:val="00AD4918"/>
    <w:rsid w:val="00AD6D1A"/>
    <w:rsid w:val="00AE3D72"/>
    <w:rsid w:val="00B1223F"/>
    <w:rsid w:val="00B30B9B"/>
    <w:rsid w:val="00B36460"/>
    <w:rsid w:val="00B45BB4"/>
    <w:rsid w:val="00B772EC"/>
    <w:rsid w:val="00B85B63"/>
    <w:rsid w:val="00BA1E2C"/>
    <w:rsid w:val="00BC0D2E"/>
    <w:rsid w:val="00BD03B2"/>
    <w:rsid w:val="00BD0F8D"/>
    <w:rsid w:val="00BE1F6B"/>
    <w:rsid w:val="00BE7F9E"/>
    <w:rsid w:val="00BF1015"/>
    <w:rsid w:val="00BF1DB9"/>
    <w:rsid w:val="00C0265D"/>
    <w:rsid w:val="00C06B5D"/>
    <w:rsid w:val="00C25271"/>
    <w:rsid w:val="00C27D3D"/>
    <w:rsid w:val="00C33638"/>
    <w:rsid w:val="00C467C4"/>
    <w:rsid w:val="00C5501A"/>
    <w:rsid w:val="00C75281"/>
    <w:rsid w:val="00C765CF"/>
    <w:rsid w:val="00C860BD"/>
    <w:rsid w:val="00C94318"/>
    <w:rsid w:val="00CA29D7"/>
    <w:rsid w:val="00CB6F9F"/>
    <w:rsid w:val="00CC0F18"/>
    <w:rsid w:val="00CC65A8"/>
    <w:rsid w:val="00CD3871"/>
    <w:rsid w:val="00CE541A"/>
    <w:rsid w:val="00CF3587"/>
    <w:rsid w:val="00D03B41"/>
    <w:rsid w:val="00D060D9"/>
    <w:rsid w:val="00D1158D"/>
    <w:rsid w:val="00D115D1"/>
    <w:rsid w:val="00D16DAF"/>
    <w:rsid w:val="00D178C0"/>
    <w:rsid w:val="00D41E72"/>
    <w:rsid w:val="00D468DD"/>
    <w:rsid w:val="00D72D3D"/>
    <w:rsid w:val="00D770D0"/>
    <w:rsid w:val="00D83985"/>
    <w:rsid w:val="00D936DF"/>
    <w:rsid w:val="00D93841"/>
    <w:rsid w:val="00DA4882"/>
    <w:rsid w:val="00DA7346"/>
    <w:rsid w:val="00DB4BF0"/>
    <w:rsid w:val="00DC1434"/>
    <w:rsid w:val="00DC5F21"/>
    <w:rsid w:val="00DD20F1"/>
    <w:rsid w:val="00DD256E"/>
    <w:rsid w:val="00DD657C"/>
    <w:rsid w:val="00DE2CFC"/>
    <w:rsid w:val="00DF6E87"/>
    <w:rsid w:val="00E07F96"/>
    <w:rsid w:val="00E119A1"/>
    <w:rsid w:val="00E178CE"/>
    <w:rsid w:val="00E20E8D"/>
    <w:rsid w:val="00E4711B"/>
    <w:rsid w:val="00E50117"/>
    <w:rsid w:val="00E50240"/>
    <w:rsid w:val="00E64163"/>
    <w:rsid w:val="00E74FC1"/>
    <w:rsid w:val="00E7502C"/>
    <w:rsid w:val="00E8013C"/>
    <w:rsid w:val="00E840F8"/>
    <w:rsid w:val="00E85CD6"/>
    <w:rsid w:val="00EA5320"/>
    <w:rsid w:val="00ED2426"/>
    <w:rsid w:val="00EF7922"/>
    <w:rsid w:val="00EF7FD5"/>
    <w:rsid w:val="00F109A5"/>
    <w:rsid w:val="00F12E28"/>
    <w:rsid w:val="00F2512E"/>
    <w:rsid w:val="00F25E40"/>
    <w:rsid w:val="00F61C39"/>
    <w:rsid w:val="00F61E52"/>
    <w:rsid w:val="00F95C66"/>
    <w:rsid w:val="00FA1001"/>
    <w:rsid w:val="00FA3083"/>
    <w:rsid w:val="00FB38A2"/>
    <w:rsid w:val="00FD3379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EE"/>
    <w:pPr>
      <w:spacing w:after="20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BEE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83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BE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EE"/>
    <w:pPr>
      <w:spacing w:after="20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BEE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83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BE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205C43-80AF-498B-929E-A9C7836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22T14:35:00Z</dcterms:created>
  <dcterms:modified xsi:type="dcterms:W3CDTF">2015-08-19T15:23:00Z</dcterms:modified>
</cp:coreProperties>
</file>